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0058" w14:textId="77777777" w:rsidR="004D7E9C" w:rsidRPr="00B9308B" w:rsidRDefault="004D7E9C" w:rsidP="004D7E9C">
      <w:pPr>
        <w:spacing w:after="0"/>
        <w:ind w:right="-31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7E5A1805" wp14:editId="61586F07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55015" cy="676275"/>
            <wp:effectExtent l="0" t="0" r="6985" b="9525"/>
            <wp:wrapNone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08B">
        <w:rPr>
          <w:rFonts w:ascii="Times New Roman" w:eastAsia="Trebuchet MS" w:hAnsi="Times New Roman" w:cs="Times New Roman"/>
          <w:bCs/>
          <w:sz w:val="28"/>
          <w:szCs w:val="28"/>
        </w:rPr>
        <w:t>G</w:t>
      </w:r>
      <w:r w:rsidRPr="00B9308B">
        <w:rPr>
          <w:rFonts w:ascii="Times New Roman" w:eastAsia="Trebuchet MS" w:hAnsi="Times New Roman" w:cs="Times New Roman"/>
          <w:sz w:val="28"/>
          <w:szCs w:val="28"/>
        </w:rPr>
        <w:t>łówna Komisja Szkolenia ZKwP</w:t>
      </w:r>
    </w:p>
    <w:p w14:paraId="05FA07A4" w14:textId="77777777" w:rsidR="004D7E9C" w:rsidRPr="00B9308B" w:rsidRDefault="004D7E9C" w:rsidP="004D7E9C">
      <w:pPr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sz w:val="28"/>
          <w:szCs w:val="28"/>
        </w:rPr>
        <w:t>Podkomisja ds. Wyścigów Chartów</w:t>
      </w:r>
    </w:p>
    <w:p w14:paraId="6403BF9F" w14:textId="77777777" w:rsidR="004D7E9C" w:rsidRPr="00B9308B" w:rsidRDefault="004D7E9C" w:rsidP="004D7E9C">
      <w:pPr>
        <w:spacing w:after="3"/>
        <w:ind w:left="-5" w:right="8160" w:hanging="10"/>
        <w:rPr>
          <w:rFonts w:ascii="Times New Roman" w:hAnsi="Times New Roman" w:cs="Times New Roman"/>
          <w:sz w:val="28"/>
          <w:szCs w:val="28"/>
        </w:rPr>
      </w:pPr>
    </w:p>
    <w:p w14:paraId="7CD2C884" w14:textId="77777777" w:rsidR="004C3993" w:rsidRDefault="004C3993" w:rsidP="004D7E9C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7EDB1492" w14:textId="3D635D20" w:rsidR="004D7E9C" w:rsidRDefault="004D7E9C" w:rsidP="004D7E9C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>WNIOSEK O PRZYZNANIE TYTUŁU</w:t>
      </w:r>
    </w:p>
    <w:p w14:paraId="5B74A58B" w14:textId="3FE787FE" w:rsidR="00AA242F" w:rsidRDefault="00AA242F" w:rsidP="004D7E9C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>KRAJOWEGO CHAMPIONA WYŚCIGÓW CHARTÓW</w:t>
      </w:r>
    </w:p>
    <w:p w14:paraId="27F86121" w14:textId="77777777" w:rsidR="004C3993" w:rsidRDefault="004C3993" w:rsidP="004D7E9C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35B10EC4" w14:textId="6473C3C1" w:rsidR="004D7E9C" w:rsidRPr="00950987" w:rsidRDefault="004D7E9C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ps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D7E9C" w:rsidRPr="00950987" w14:paraId="72ADD2DE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64903411" w14:textId="1C3EDB80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azwa psa</w:t>
            </w:r>
            <w:r w:rsidR="008975EC">
              <w:t>:</w:t>
            </w:r>
          </w:p>
        </w:tc>
        <w:tc>
          <w:tcPr>
            <w:tcW w:w="6090" w:type="dxa"/>
            <w:vAlign w:val="center"/>
          </w:tcPr>
          <w:p w14:paraId="0B2A593B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25AD1FDF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117F95D2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Rasa:</w:t>
            </w:r>
          </w:p>
        </w:tc>
        <w:tc>
          <w:tcPr>
            <w:tcW w:w="6090" w:type="dxa"/>
            <w:vAlign w:val="center"/>
          </w:tcPr>
          <w:p w14:paraId="66A366D6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7CAD9B1F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7DAC78B6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łeć:</w:t>
            </w:r>
          </w:p>
        </w:tc>
        <w:tc>
          <w:tcPr>
            <w:tcW w:w="6090" w:type="dxa"/>
            <w:vAlign w:val="center"/>
          </w:tcPr>
          <w:p w14:paraId="5C9FE1FD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795AC676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2B24E9E7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Data urodzenia:</w:t>
            </w:r>
          </w:p>
        </w:tc>
        <w:tc>
          <w:tcPr>
            <w:tcW w:w="6090" w:type="dxa"/>
            <w:vAlign w:val="center"/>
          </w:tcPr>
          <w:p w14:paraId="422DFD4A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7EED5FF8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2A7CA11E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Chip/tatuaż:</w:t>
            </w:r>
          </w:p>
        </w:tc>
        <w:tc>
          <w:tcPr>
            <w:tcW w:w="6090" w:type="dxa"/>
            <w:vAlign w:val="center"/>
          </w:tcPr>
          <w:p w14:paraId="0A3DC64E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56846AEE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7387B1CA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odowodu:</w:t>
            </w:r>
          </w:p>
        </w:tc>
        <w:tc>
          <w:tcPr>
            <w:tcW w:w="6090" w:type="dxa"/>
            <w:vAlign w:val="center"/>
          </w:tcPr>
          <w:p w14:paraId="37BC8699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KR.</w:t>
            </w:r>
          </w:p>
        </w:tc>
      </w:tr>
      <w:tr w:rsidR="004D7E9C" w:rsidRPr="00950987" w14:paraId="0CC80A53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31071403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ejestracji oddziałowej:</w:t>
            </w:r>
          </w:p>
        </w:tc>
        <w:tc>
          <w:tcPr>
            <w:tcW w:w="6090" w:type="dxa"/>
            <w:vAlign w:val="center"/>
          </w:tcPr>
          <w:p w14:paraId="779791FA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36696430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6BCDCA9F" w14:textId="0C6CF9A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licencji:</w:t>
            </w:r>
          </w:p>
        </w:tc>
        <w:tc>
          <w:tcPr>
            <w:tcW w:w="6090" w:type="dxa"/>
            <w:vAlign w:val="center"/>
          </w:tcPr>
          <w:p w14:paraId="50E32E05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4482C5" w14:textId="77777777" w:rsidR="004C3993" w:rsidRPr="00950987" w:rsidRDefault="004C3993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5FB36316" w14:textId="77777777" w:rsidR="004D7E9C" w:rsidRPr="00950987" w:rsidRDefault="004D7E9C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właścici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D7E9C" w:rsidRPr="00950987" w14:paraId="0AB6E596" w14:textId="77777777" w:rsidTr="00CA020B">
        <w:trPr>
          <w:trHeight w:val="567"/>
        </w:trPr>
        <w:tc>
          <w:tcPr>
            <w:tcW w:w="2263" w:type="dxa"/>
            <w:vAlign w:val="center"/>
          </w:tcPr>
          <w:p w14:paraId="7FED2A51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Imię i nazwisko:</w:t>
            </w:r>
          </w:p>
        </w:tc>
        <w:tc>
          <w:tcPr>
            <w:tcW w:w="6799" w:type="dxa"/>
            <w:vAlign w:val="center"/>
          </w:tcPr>
          <w:p w14:paraId="487D51C6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0951BDC4" w14:textId="77777777" w:rsidTr="00CA020B">
        <w:trPr>
          <w:trHeight w:val="1280"/>
        </w:trPr>
        <w:tc>
          <w:tcPr>
            <w:tcW w:w="2263" w:type="dxa"/>
            <w:vAlign w:val="center"/>
          </w:tcPr>
          <w:p w14:paraId="25925800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6799" w:type="dxa"/>
            <w:vAlign w:val="center"/>
          </w:tcPr>
          <w:p w14:paraId="7A46CDCA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5B05B24C" w14:textId="77777777" w:rsidTr="00CA020B">
        <w:trPr>
          <w:trHeight w:val="567"/>
        </w:trPr>
        <w:tc>
          <w:tcPr>
            <w:tcW w:w="2263" w:type="dxa"/>
            <w:vAlign w:val="center"/>
          </w:tcPr>
          <w:p w14:paraId="1FE9B397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6799" w:type="dxa"/>
            <w:vAlign w:val="center"/>
          </w:tcPr>
          <w:p w14:paraId="639B61D9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41B24332" w14:textId="77777777" w:rsidTr="00CA020B">
        <w:trPr>
          <w:trHeight w:val="567"/>
        </w:trPr>
        <w:tc>
          <w:tcPr>
            <w:tcW w:w="2263" w:type="dxa"/>
            <w:vAlign w:val="center"/>
          </w:tcPr>
          <w:p w14:paraId="0496001B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telefonu:</w:t>
            </w:r>
          </w:p>
        </w:tc>
        <w:tc>
          <w:tcPr>
            <w:tcW w:w="6799" w:type="dxa"/>
            <w:vAlign w:val="center"/>
          </w:tcPr>
          <w:p w14:paraId="098EADE8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C8AB8E" w14:textId="095997E9" w:rsidR="004D7E9C" w:rsidRDefault="004D7E9C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4D257F0A" w14:textId="328781B8" w:rsidR="004C3993" w:rsidRDefault="004C3993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13883694" w14:textId="77777777" w:rsidR="004C3993" w:rsidRPr="00950987" w:rsidRDefault="004C3993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236A50FC" w14:textId="73659DED" w:rsidR="004D7E9C" w:rsidRPr="00950987" w:rsidRDefault="004D7E9C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  <w:r>
        <w:rPr>
          <w:rFonts w:ascii="Times New Roman" w:eastAsia="Trebuchet MS" w:hAnsi="Times New Roman" w:cs="Times New Roman"/>
          <w:b/>
          <w:sz w:val="28"/>
          <w:szCs w:val="28"/>
        </w:rPr>
        <w:lastRenderedPageBreak/>
        <w:t>Otrzymane wnioski CCWC</w:t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5013"/>
        <w:gridCol w:w="1418"/>
        <w:gridCol w:w="1995"/>
      </w:tblGrid>
      <w:tr w:rsidR="009A6287" w:rsidRPr="00950987" w14:paraId="7EF8AF4E" w14:textId="77777777" w:rsidTr="004C3993">
        <w:trPr>
          <w:trHeight w:val="567"/>
        </w:trPr>
        <w:tc>
          <w:tcPr>
            <w:tcW w:w="652" w:type="dxa"/>
            <w:vAlign w:val="center"/>
          </w:tcPr>
          <w:p w14:paraId="79D57C13" w14:textId="481261CD" w:rsidR="009A6287" w:rsidRPr="00950987" w:rsidRDefault="009A6287" w:rsidP="009A62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p.</w:t>
            </w:r>
          </w:p>
        </w:tc>
        <w:tc>
          <w:tcPr>
            <w:tcW w:w="5013" w:type="dxa"/>
            <w:vAlign w:val="center"/>
          </w:tcPr>
          <w:p w14:paraId="6B5462C2" w14:textId="02563CE6" w:rsidR="009A6287" w:rsidRPr="00950987" w:rsidRDefault="009A6287" w:rsidP="009A62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zwa i miejsce zawodów</w:t>
            </w:r>
          </w:p>
        </w:tc>
        <w:tc>
          <w:tcPr>
            <w:tcW w:w="1418" w:type="dxa"/>
            <w:vAlign w:val="center"/>
          </w:tcPr>
          <w:p w14:paraId="40B1AAB0" w14:textId="2012ADF6" w:rsidR="009A6287" w:rsidRPr="00950987" w:rsidRDefault="009A6287" w:rsidP="009A62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Data</w:t>
            </w:r>
            <w:r>
              <w:rPr>
                <w:rStyle w:val="Odwoanieprzypisukocowego"/>
                <w:rFonts w:ascii="Times New Roman" w:hAnsi="Times New Roman" w:cs="Times New Roman"/>
                <w:sz w:val="32"/>
                <w:szCs w:val="32"/>
              </w:rPr>
              <w:endnoteReference w:id="1"/>
            </w:r>
          </w:p>
        </w:tc>
        <w:tc>
          <w:tcPr>
            <w:tcW w:w="1995" w:type="dxa"/>
            <w:vAlign w:val="center"/>
          </w:tcPr>
          <w:p w14:paraId="184DE28B" w14:textId="24908533" w:rsidR="009A6287" w:rsidRPr="00950987" w:rsidRDefault="009A6287" w:rsidP="009A62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Typ</w:t>
            </w:r>
            <w:r w:rsidR="00544732">
              <w:rPr>
                <w:rFonts w:ascii="Times New Roman" w:hAnsi="Times New Roman" w:cs="Times New Roman"/>
                <w:sz w:val="32"/>
                <w:szCs w:val="32"/>
              </w:rPr>
              <w:t xml:space="preserve"> zawodów</w:t>
            </w:r>
            <w:r>
              <w:rPr>
                <w:rStyle w:val="Odwoanieprzypisukocowego"/>
                <w:rFonts w:ascii="Times New Roman" w:hAnsi="Times New Roman" w:cs="Times New Roman"/>
                <w:sz w:val="32"/>
                <w:szCs w:val="32"/>
              </w:rPr>
              <w:endnoteReference w:id="2"/>
            </w:r>
          </w:p>
        </w:tc>
      </w:tr>
      <w:tr w:rsidR="009A6287" w:rsidRPr="00950987" w14:paraId="599EC241" w14:textId="77777777" w:rsidTr="004C3993">
        <w:trPr>
          <w:trHeight w:val="1701"/>
        </w:trPr>
        <w:tc>
          <w:tcPr>
            <w:tcW w:w="652" w:type="dxa"/>
            <w:vAlign w:val="center"/>
          </w:tcPr>
          <w:p w14:paraId="10E00941" w14:textId="2F2522CD" w:rsidR="009A6287" w:rsidRPr="00950987" w:rsidRDefault="009A6287" w:rsidP="009A62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13" w:type="dxa"/>
          </w:tcPr>
          <w:p w14:paraId="634F93A7" w14:textId="77777777" w:rsidR="009A6287" w:rsidRPr="00950987" w:rsidRDefault="009A6287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5A21E7A" w14:textId="1F5D8F4F" w:rsidR="009A6287" w:rsidRPr="00950987" w:rsidRDefault="009A6287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5" w:type="dxa"/>
            <w:vAlign w:val="center"/>
          </w:tcPr>
          <w:p w14:paraId="4449F25D" w14:textId="77777777" w:rsidR="009A6287" w:rsidRDefault="009A6287" w:rsidP="009A6287">
            <w:pPr>
              <w:pStyle w:val="Akapitzlist"/>
              <w:numPr>
                <w:ilvl w:val="0"/>
                <w:numId w:val="3"/>
              </w:numPr>
              <w:tabs>
                <w:tab w:val="left" w:pos="455"/>
              </w:tabs>
              <w:ind w:left="455" w:hanging="4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wody torowe</w:t>
            </w:r>
          </w:p>
          <w:p w14:paraId="544AEE24" w14:textId="3159276B" w:rsidR="009A6287" w:rsidRPr="00950987" w:rsidRDefault="009A6287" w:rsidP="009A6287">
            <w:pPr>
              <w:pStyle w:val="Akapitzlist"/>
              <w:numPr>
                <w:ilvl w:val="0"/>
                <w:numId w:val="3"/>
              </w:numPr>
              <w:tabs>
                <w:tab w:val="left" w:pos="455"/>
              </w:tabs>
              <w:ind w:left="455" w:hanging="4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wody terenowe</w:t>
            </w:r>
          </w:p>
        </w:tc>
      </w:tr>
      <w:tr w:rsidR="009A6287" w:rsidRPr="00950987" w14:paraId="27DB099D" w14:textId="77777777" w:rsidTr="004C3993">
        <w:trPr>
          <w:trHeight w:val="1701"/>
        </w:trPr>
        <w:tc>
          <w:tcPr>
            <w:tcW w:w="652" w:type="dxa"/>
            <w:vAlign w:val="center"/>
          </w:tcPr>
          <w:p w14:paraId="25D3F328" w14:textId="3EB4F082" w:rsidR="009A6287" w:rsidRPr="00950987" w:rsidRDefault="009A6287" w:rsidP="009A62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13" w:type="dxa"/>
          </w:tcPr>
          <w:p w14:paraId="7EBF2567" w14:textId="77777777" w:rsidR="009A6287" w:rsidRPr="00950987" w:rsidRDefault="009A6287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56A481C" w14:textId="7EE05238" w:rsidR="009A6287" w:rsidRPr="00950987" w:rsidRDefault="009A6287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5" w:type="dxa"/>
            <w:vAlign w:val="center"/>
          </w:tcPr>
          <w:p w14:paraId="06DDB18F" w14:textId="7BEC1566" w:rsidR="009A6287" w:rsidRPr="00950987" w:rsidRDefault="009A6287" w:rsidP="009A6287">
            <w:pPr>
              <w:pStyle w:val="Akapitzlist"/>
              <w:numPr>
                <w:ilvl w:val="0"/>
                <w:numId w:val="3"/>
              </w:numPr>
              <w:tabs>
                <w:tab w:val="left" w:pos="455"/>
              </w:tabs>
              <w:ind w:left="455" w:hanging="4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wody torowe</w:t>
            </w:r>
          </w:p>
          <w:p w14:paraId="01F179D1" w14:textId="4A486522" w:rsidR="009A6287" w:rsidRPr="00950987" w:rsidRDefault="009A6287" w:rsidP="009A6287">
            <w:pPr>
              <w:pStyle w:val="Akapitzlist"/>
              <w:numPr>
                <w:ilvl w:val="0"/>
                <w:numId w:val="3"/>
              </w:numPr>
              <w:tabs>
                <w:tab w:val="left" w:pos="455"/>
              </w:tabs>
              <w:ind w:left="455" w:hanging="4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wody terenowe</w:t>
            </w:r>
          </w:p>
        </w:tc>
      </w:tr>
    </w:tbl>
    <w:p w14:paraId="08EFA913" w14:textId="30B1C288" w:rsidR="004D7E9C" w:rsidRDefault="004D7E9C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2E809F4B" w14:textId="0C32FC79" w:rsidR="004C3993" w:rsidRDefault="004C3993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  <w:r>
        <w:rPr>
          <w:rFonts w:ascii="Times New Roman" w:eastAsia="Trebuchet MS" w:hAnsi="Times New Roman" w:cs="Times New Roman"/>
          <w:b/>
          <w:sz w:val="28"/>
          <w:szCs w:val="28"/>
        </w:rPr>
        <w:t>Wyniki wysta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1753"/>
        <w:gridCol w:w="1559"/>
        <w:gridCol w:w="1843"/>
        <w:gridCol w:w="1134"/>
        <w:gridCol w:w="2134"/>
      </w:tblGrid>
      <w:tr w:rsidR="00047416" w:rsidRPr="00950987" w14:paraId="2AC55E98" w14:textId="77777777" w:rsidTr="00F533B1">
        <w:trPr>
          <w:trHeight w:val="567"/>
        </w:trPr>
        <w:tc>
          <w:tcPr>
            <w:tcW w:w="652" w:type="dxa"/>
            <w:vAlign w:val="center"/>
          </w:tcPr>
          <w:p w14:paraId="53E2F868" w14:textId="77777777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p.</w:t>
            </w:r>
          </w:p>
        </w:tc>
        <w:tc>
          <w:tcPr>
            <w:tcW w:w="1753" w:type="dxa"/>
            <w:vAlign w:val="center"/>
          </w:tcPr>
          <w:p w14:paraId="45608F56" w14:textId="732F1204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a</w:t>
            </w:r>
            <w:r>
              <w:rPr>
                <w:rStyle w:val="Odwoanieprzypisukocowego"/>
                <w:rFonts w:ascii="Times New Roman" w:hAnsi="Times New Roman" w:cs="Times New Roman"/>
                <w:sz w:val="32"/>
                <w:szCs w:val="32"/>
              </w:rPr>
              <w:endnoteReference w:id="3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 miejsce wystawy</w:t>
            </w:r>
          </w:p>
        </w:tc>
        <w:tc>
          <w:tcPr>
            <w:tcW w:w="1559" w:type="dxa"/>
            <w:vAlign w:val="center"/>
          </w:tcPr>
          <w:p w14:paraId="2467C31D" w14:textId="49151FEE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nga wystawy</w:t>
            </w:r>
          </w:p>
        </w:tc>
        <w:tc>
          <w:tcPr>
            <w:tcW w:w="1843" w:type="dxa"/>
            <w:vAlign w:val="center"/>
          </w:tcPr>
          <w:p w14:paraId="029C2891" w14:textId="3F24972D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lasa</w:t>
            </w:r>
          </w:p>
        </w:tc>
        <w:tc>
          <w:tcPr>
            <w:tcW w:w="1134" w:type="dxa"/>
            <w:vAlign w:val="center"/>
          </w:tcPr>
          <w:p w14:paraId="080A5011" w14:textId="46957432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cena</w:t>
            </w:r>
          </w:p>
        </w:tc>
        <w:tc>
          <w:tcPr>
            <w:tcW w:w="2134" w:type="dxa"/>
            <w:vAlign w:val="center"/>
          </w:tcPr>
          <w:p w14:paraId="3BB50674" w14:textId="3183CA8B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ię i nazwisko sędziego</w:t>
            </w:r>
          </w:p>
        </w:tc>
      </w:tr>
      <w:tr w:rsidR="00047416" w:rsidRPr="00950987" w14:paraId="41978A7C" w14:textId="77777777" w:rsidTr="00F533B1">
        <w:trPr>
          <w:trHeight w:val="1701"/>
        </w:trPr>
        <w:tc>
          <w:tcPr>
            <w:tcW w:w="652" w:type="dxa"/>
            <w:vAlign w:val="center"/>
          </w:tcPr>
          <w:p w14:paraId="70CAA783" w14:textId="77777777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53" w:type="dxa"/>
          </w:tcPr>
          <w:p w14:paraId="29893292" w14:textId="77777777" w:rsidR="004C3993" w:rsidRPr="00950987" w:rsidRDefault="004C3993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5343DD" w14:textId="77777777" w:rsidR="004C3993" w:rsidRPr="004C3993" w:rsidRDefault="004C3993" w:rsidP="0004741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3">
              <w:rPr>
                <w:rFonts w:ascii="Times New Roman" w:hAnsi="Times New Roman" w:cs="Times New Roman"/>
                <w:sz w:val="24"/>
                <w:szCs w:val="24"/>
              </w:rPr>
              <w:t>Krajowa</w:t>
            </w:r>
          </w:p>
          <w:p w14:paraId="71515077" w14:textId="0EB0E6E0" w:rsidR="00047416" w:rsidRDefault="004C3993" w:rsidP="0004741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3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="00DC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0F5D0DF" w14:textId="07660EC5" w:rsidR="004C3993" w:rsidRPr="00047416" w:rsidRDefault="004C3993" w:rsidP="00047416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16">
              <w:rPr>
                <w:rFonts w:ascii="Times New Roman" w:hAnsi="Times New Roman" w:cs="Times New Roman"/>
                <w:sz w:val="24"/>
                <w:szCs w:val="24"/>
              </w:rPr>
              <w:t>narodowa</w:t>
            </w:r>
          </w:p>
          <w:p w14:paraId="0F65C6C3" w14:textId="52B73813" w:rsidR="004C3993" w:rsidRPr="004C3993" w:rsidRDefault="004C3993" w:rsidP="0004741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3">
              <w:rPr>
                <w:rFonts w:ascii="Times New Roman" w:hAnsi="Times New Roman" w:cs="Times New Roman"/>
                <w:sz w:val="24"/>
                <w:szCs w:val="24"/>
              </w:rPr>
              <w:t>Klubowa</w:t>
            </w:r>
          </w:p>
        </w:tc>
        <w:tc>
          <w:tcPr>
            <w:tcW w:w="1843" w:type="dxa"/>
            <w:vAlign w:val="center"/>
          </w:tcPr>
          <w:p w14:paraId="73DCE071" w14:textId="0C3CF067" w:rsidR="004C3993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Pośrednia</w:t>
            </w:r>
          </w:p>
          <w:p w14:paraId="39FA6B96" w14:textId="6D695F10" w:rsidR="000107B0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Otwarta</w:t>
            </w:r>
          </w:p>
          <w:p w14:paraId="7528B3B6" w14:textId="0A9E8481" w:rsidR="000107B0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Użytkowa</w:t>
            </w:r>
          </w:p>
          <w:p w14:paraId="3F3A5CCB" w14:textId="288EFFE1" w:rsidR="000107B0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Championów</w:t>
            </w:r>
          </w:p>
        </w:tc>
        <w:tc>
          <w:tcPr>
            <w:tcW w:w="1134" w:type="dxa"/>
            <w:vAlign w:val="center"/>
          </w:tcPr>
          <w:p w14:paraId="1FBB007B" w14:textId="45EAFB79" w:rsidR="004C3993" w:rsidRDefault="00F533B1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  <w:p w14:paraId="4DBD07A9" w14:textId="3395CEE1" w:rsidR="000107B0" w:rsidRPr="000107B0" w:rsidRDefault="00F533B1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k</w:t>
            </w:r>
            <w:proofErr w:type="spellEnd"/>
            <w:r w:rsidR="00DC4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vAlign w:val="center"/>
          </w:tcPr>
          <w:p w14:paraId="251C167D" w14:textId="27FE0B04" w:rsidR="004C3993" w:rsidRPr="004C3993" w:rsidRDefault="004C3993" w:rsidP="004C39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416" w:rsidRPr="00950987" w14:paraId="694F0150" w14:textId="77777777" w:rsidTr="00F533B1">
        <w:trPr>
          <w:trHeight w:val="1701"/>
        </w:trPr>
        <w:tc>
          <w:tcPr>
            <w:tcW w:w="652" w:type="dxa"/>
            <w:vAlign w:val="center"/>
          </w:tcPr>
          <w:p w14:paraId="6DA87F0D" w14:textId="77777777" w:rsidR="000107B0" w:rsidRPr="00950987" w:rsidRDefault="000107B0" w:rsidP="000107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53" w:type="dxa"/>
          </w:tcPr>
          <w:p w14:paraId="741F04EA" w14:textId="77777777" w:rsidR="000107B0" w:rsidRPr="00950987" w:rsidRDefault="000107B0" w:rsidP="000107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F1EE4DF" w14:textId="77777777" w:rsidR="000107B0" w:rsidRPr="004C3993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3">
              <w:rPr>
                <w:rFonts w:ascii="Times New Roman" w:hAnsi="Times New Roman" w:cs="Times New Roman"/>
                <w:sz w:val="24"/>
                <w:szCs w:val="24"/>
              </w:rPr>
              <w:t>Krajowa</w:t>
            </w:r>
          </w:p>
          <w:p w14:paraId="0F3F34E1" w14:textId="77777777" w:rsid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3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F2BB25" w14:textId="4E5690A5" w:rsidR="000107B0" w:rsidRDefault="00047416" w:rsidP="00047416">
            <w:pPr>
              <w:pStyle w:val="Akapitzlist"/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107B0" w:rsidRPr="004C3993">
              <w:rPr>
                <w:rFonts w:ascii="Times New Roman" w:hAnsi="Times New Roman" w:cs="Times New Roman"/>
                <w:sz w:val="24"/>
                <w:szCs w:val="24"/>
              </w:rPr>
              <w:t>arodowa</w:t>
            </w:r>
          </w:p>
          <w:p w14:paraId="650C7420" w14:textId="7EEBA30A" w:rsidR="000107B0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Klubowa</w:t>
            </w:r>
          </w:p>
        </w:tc>
        <w:tc>
          <w:tcPr>
            <w:tcW w:w="1843" w:type="dxa"/>
            <w:vAlign w:val="center"/>
          </w:tcPr>
          <w:p w14:paraId="61449D95" w14:textId="77777777" w:rsidR="000107B0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Pośrednia</w:t>
            </w:r>
          </w:p>
          <w:p w14:paraId="205E42E2" w14:textId="77777777" w:rsidR="000107B0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Otwarta</w:t>
            </w:r>
          </w:p>
          <w:p w14:paraId="759DAD6F" w14:textId="77777777" w:rsidR="00047416" w:rsidRPr="00047416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Użytkowa</w:t>
            </w:r>
          </w:p>
          <w:p w14:paraId="44C939D0" w14:textId="40B1873B" w:rsidR="000107B0" w:rsidRPr="00047416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Championów</w:t>
            </w:r>
          </w:p>
        </w:tc>
        <w:tc>
          <w:tcPr>
            <w:tcW w:w="1134" w:type="dxa"/>
            <w:vAlign w:val="center"/>
          </w:tcPr>
          <w:p w14:paraId="6709D1C8" w14:textId="77777777" w:rsidR="00F533B1" w:rsidRDefault="00F533B1" w:rsidP="00F533B1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  <w:p w14:paraId="762BA574" w14:textId="152E6DB9" w:rsidR="000107B0" w:rsidRPr="000107B0" w:rsidRDefault="00F533B1" w:rsidP="00F533B1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k</w:t>
            </w:r>
            <w:proofErr w:type="spellEnd"/>
            <w:r w:rsidR="00DC4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vAlign w:val="center"/>
          </w:tcPr>
          <w:p w14:paraId="25989313" w14:textId="57F96E18" w:rsidR="000107B0" w:rsidRPr="004C3993" w:rsidRDefault="000107B0" w:rsidP="000107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B0C56A5" w14:textId="77777777" w:rsidR="004C3993" w:rsidRDefault="004C3993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1D1C2C60" w14:textId="77777777" w:rsidR="004C3993" w:rsidRPr="00950987" w:rsidRDefault="004C3993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1CF6AA99" w14:textId="77777777" w:rsidR="004D7E9C" w:rsidRDefault="004D7E9C" w:rsidP="004D7E9C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4D7E9C" w14:paraId="0C7BD8B0" w14:textId="77777777" w:rsidTr="00CA020B">
        <w:trPr>
          <w:jc w:val="center"/>
        </w:trPr>
        <w:tc>
          <w:tcPr>
            <w:tcW w:w="2972" w:type="dxa"/>
          </w:tcPr>
          <w:p w14:paraId="3DFB6468" w14:textId="77777777" w:rsidR="004D7E9C" w:rsidRDefault="004D7E9C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6090" w:type="dxa"/>
          </w:tcPr>
          <w:p w14:paraId="7047C5CA" w14:textId="77777777" w:rsidR="004D7E9C" w:rsidRDefault="004D7E9C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</w:tr>
      <w:tr w:rsidR="004D7E9C" w14:paraId="047ECC1A" w14:textId="77777777" w:rsidTr="00CA020B">
        <w:trPr>
          <w:jc w:val="center"/>
        </w:trPr>
        <w:tc>
          <w:tcPr>
            <w:tcW w:w="2972" w:type="dxa"/>
          </w:tcPr>
          <w:p w14:paraId="0634869F" w14:textId="77777777" w:rsidR="004D7E9C" w:rsidRDefault="004D7E9C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6090" w:type="dxa"/>
          </w:tcPr>
          <w:p w14:paraId="281D3B75" w14:textId="77777777" w:rsidR="004D7E9C" w:rsidRDefault="004D7E9C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Podpis</w:t>
            </w:r>
          </w:p>
        </w:tc>
      </w:tr>
    </w:tbl>
    <w:p w14:paraId="65CDF7D3" w14:textId="77777777" w:rsidR="00542A37" w:rsidRDefault="00542A37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br w:type="page"/>
      </w:r>
    </w:p>
    <w:p w14:paraId="10B56290" w14:textId="29A94CD2" w:rsidR="00542A37" w:rsidRDefault="004D7E9C" w:rsidP="004D7E9C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lastRenderedPageBreak/>
        <w:t>Do wniosku należy dołączy</w:t>
      </w:r>
      <w:r w:rsidR="00542A37">
        <w:rPr>
          <w:rFonts w:ascii="Times New Roman" w:eastAsia="Trebuchet MS" w:hAnsi="Times New Roman" w:cs="Times New Roman"/>
          <w:bCs/>
          <w:sz w:val="24"/>
          <w:szCs w:val="24"/>
        </w:rPr>
        <w:t>ć:</w:t>
      </w:r>
    </w:p>
    <w:p w14:paraId="2E7E2ABF" w14:textId="52E866C8" w:rsidR="00542A37" w:rsidRPr="00BB7855" w:rsidRDefault="00542A37" w:rsidP="00542A37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skan licencji (strona z danymi psa, strony z wynikami zawodów z tabeli)</w:t>
      </w:r>
    </w:p>
    <w:p w14:paraId="393AAB57" w14:textId="38BBF759" w:rsidR="00542A37" w:rsidRPr="00BB7855" w:rsidRDefault="00542A37" w:rsidP="00542A37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 xml:space="preserve">potwierdzenie opłaty członkowskiej </w:t>
      </w:r>
      <w:proofErr w:type="spellStart"/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ZKwP</w:t>
      </w:r>
      <w:proofErr w:type="spellEnd"/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 xml:space="preserve"> (potwierdzenie przelewu lub skan strony </w:t>
      </w:r>
      <w:r w:rsidR="00DC4648">
        <w:rPr>
          <w:rFonts w:ascii="Times New Roman" w:eastAsia="Trebuchet MS" w:hAnsi="Times New Roman" w:cs="Times New Roman"/>
          <w:bCs/>
          <w:sz w:val="24"/>
          <w:szCs w:val="24"/>
        </w:rPr>
        <w:br/>
      </w: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z potwierdzeniem składki członkowskiej</w:t>
      </w: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 lub skan legitymacji członkowskiej ZKwP</w:t>
      </w: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)</w:t>
      </w:r>
    </w:p>
    <w:p w14:paraId="1ACC0D29" w14:textId="77777777" w:rsidR="00542A37" w:rsidRDefault="00542A37" w:rsidP="00542A37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skan rodowodu psa</w:t>
      </w:r>
    </w:p>
    <w:p w14:paraId="71BABC3D" w14:textId="06A33957" w:rsidR="00DC4648" w:rsidRPr="00BB7855" w:rsidRDefault="00DC4648" w:rsidP="00542A37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DC4648">
        <w:rPr>
          <w:rFonts w:ascii="Times New Roman" w:eastAsia="Trebuchet MS" w:hAnsi="Times New Roman" w:cs="Times New Roman"/>
          <w:bCs/>
          <w:sz w:val="24"/>
          <w:szCs w:val="24"/>
        </w:rPr>
        <w:t>skany kart ocen z wystaw</w:t>
      </w:r>
    </w:p>
    <w:p w14:paraId="5EF4CEBB" w14:textId="4D267A24" w:rsidR="00542A37" w:rsidRPr="00542A37" w:rsidRDefault="00542A37" w:rsidP="00DC4648">
      <w:pPr>
        <w:pStyle w:val="Akapitzlist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191CBBB7" w14:textId="3EDB771A" w:rsidR="004D7E9C" w:rsidRPr="00AD3A29" w:rsidRDefault="004D7E9C" w:rsidP="004D7E9C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Skan podpisanego wniosku wraz z załącznikami należy przesłać na adres email </w:t>
      </w:r>
      <w:r w:rsidR="00DE5756">
        <w:rPr>
          <w:rFonts w:ascii="Times New Roman" w:eastAsia="Trebuchet MS" w:hAnsi="Times New Roman" w:cs="Times New Roman"/>
          <w:bCs/>
          <w:sz w:val="24"/>
          <w:szCs w:val="24"/>
        </w:rPr>
        <w:t xml:space="preserve">Podkomisji </w:t>
      </w:r>
      <w:r w:rsidR="00DC4648">
        <w:rPr>
          <w:rFonts w:ascii="Times New Roman" w:eastAsia="Trebuchet MS" w:hAnsi="Times New Roman" w:cs="Times New Roman"/>
          <w:bCs/>
          <w:sz w:val="24"/>
          <w:szCs w:val="24"/>
        </w:rPr>
        <w:br/>
      </w:r>
      <w:r w:rsidR="00DE5756">
        <w:rPr>
          <w:rFonts w:ascii="Times New Roman" w:eastAsia="Trebuchet MS" w:hAnsi="Times New Roman" w:cs="Times New Roman"/>
          <w:bCs/>
          <w:sz w:val="24"/>
          <w:szCs w:val="24"/>
        </w:rPr>
        <w:t>ds. Wyścigów Chartów</w:t>
      </w:r>
      <w:r>
        <w:rPr>
          <w:rFonts w:ascii="Times New Roman" w:eastAsia="Trebuchet MS" w:hAnsi="Times New Roman" w:cs="Times New Roman"/>
          <w:bCs/>
          <w:sz w:val="24"/>
          <w:szCs w:val="24"/>
        </w:rPr>
        <w:t>. Aktualny adres email dostępny na stronie internetowej Podkomisji.</w:t>
      </w:r>
    </w:p>
    <w:sectPr w:rsidR="004D7E9C" w:rsidRPr="00AD3A29" w:rsidSect="00AD3A29">
      <w:footnotePr>
        <w:numFmt w:val="chicago"/>
      </w:footnotePr>
      <w:endnotePr>
        <w:numFmt w:val="chicago"/>
      </w:endnotePr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3B71" w14:textId="77777777" w:rsidR="00E36832" w:rsidRDefault="00E36832" w:rsidP="00975718">
      <w:pPr>
        <w:spacing w:after="0" w:line="240" w:lineRule="auto"/>
      </w:pPr>
      <w:r>
        <w:separator/>
      </w:r>
    </w:p>
  </w:endnote>
  <w:endnote w:type="continuationSeparator" w:id="0">
    <w:p w14:paraId="4101A481" w14:textId="77777777" w:rsidR="00E36832" w:rsidRDefault="00E36832" w:rsidP="00975718">
      <w:pPr>
        <w:spacing w:after="0" w:line="240" w:lineRule="auto"/>
      </w:pPr>
      <w:r>
        <w:continuationSeparator/>
      </w:r>
    </w:p>
  </w:endnote>
  <w:endnote w:id="1">
    <w:p w14:paraId="73D74FDC" w14:textId="151BD49D" w:rsidR="00DC4648" w:rsidRDefault="00DC4648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A6287" w:rsidRPr="004D7E9C">
        <w:rPr>
          <w:rFonts w:ascii="Times New Roman" w:hAnsi="Times New Roman" w:cs="Times New Roman"/>
          <w:sz w:val="24"/>
          <w:szCs w:val="24"/>
        </w:rPr>
        <w:t xml:space="preserve">Data w formacie </w:t>
      </w:r>
      <w:proofErr w:type="spellStart"/>
      <w:r w:rsidR="009A6287" w:rsidRPr="004D7E9C">
        <w:rPr>
          <w:rFonts w:ascii="Times New Roman" w:hAnsi="Times New Roman" w:cs="Times New Roman"/>
          <w:sz w:val="24"/>
          <w:szCs w:val="24"/>
        </w:rPr>
        <w:t>dd.mm.rrrr</w:t>
      </w:r>
      <w:proofErr w:type="spellEnd"/>
      <w:r w:rsidR="009A6287">
        <w:rPr>
          <w:rFonts w:ascii="Times New Roman" w:hAnsi="Times New Roman" w:cs="Times New Roman"/>
          <w:sz w:val="24"/>
          <w:szCs w:val="24"/>
        </w:rPr>
        <w:t xml:space="preserve">. Pomiędzy otrzymaniem pierwszego i drugiego wniosku CCWC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A8760F" w14:textId="1BD1E52C" w:rsidR="009A6287" w:rsidRDefault="00DC4648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6287">
        <w:rPr>
          <w:rFonts w:ascii="Times New Roman" w:hAnsi="Times New Roman" w:cs="Times New Roman"/>
          <w:sz w:val="24"/>
          <w:szCs w:val="24"/>
        </w:rPr>
        <w:t>musi minąć min. 6 miesięcy.</w:t>
      </w:r>
    </w:p>
    <w:p w14:paraId="48BDC1C8" w14:textId="3C2AE27E" w:rsidR="00791173" w:rsidRPr="004D7E9C" w:rsidRDefault="00791173" w:rsidP="00791173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91173">
        <w:t xml:space="preserve"> </w:t>
      </w:r>
      <w:r w:rsidRPr="00791173">
        <w:rPr>
          <w:rFonts w:ascii="Times New Roman" w:hAnsi="Times New Roman" w:cs="Times New Roman"/>
          <w:sz w:val="24"/>
          <w:szCs w:val="24"/>
        </w:rPr>
        <w:t xml:space="preserve">Data w formacie </w:t>
      </w:r>
      <w:proofErr w:type="spellStart"/>
      <w:r w:rsidRPr="00791173">
        <w:rPr>
          <w:rFonts w:ascii="Times New Roman" w:hAnsi="Times New Roman" w:cs="Times New Roman"/>
          <w:sz w:val="24"/>
          <w:szCs w:val="24"/>
        </w:rPr>
        <w:t>dd.mm.rrrr</w:t>
      </w:r>
      <w:proofErr w:type="spellEnd"/>
      <w:r w:rsidRPr="00791173">
        <w:rPr>
          <w:rFonts w:ascii="Times New Roman" w:hAnsi="Times New Roman" w:cs="Times New Roman"/>
          <w:sz w:val="24"/>
          <w:szCs w:val="24"/>
        </w:rPr>
        <w:t>.</w:t>
      </w:r>
    </w:p>
  </w:endnote>
  <w:endnote w:id="2">
    <w:p w14:paraId="2C64DB52" w14:textId="5E1CAEB0" w:rsidR="009A6287" w:rsidRPr="009A6287" w:rsidRDefault="009A6287">
      <w:pPr>
        <w:pStyle w:val="Tekstprzypisukocowego"/>
        <w:rPr>
          <w:rFonts w:ascii="Times New Roman" w:hAnsi="Times New Roman" w:cs="Times New Roman"/>
          <w:sz w:val="24"/>
          <w:szCs w:val="24"/>
        </w:rPr>
      </w:pPr>
    </w:p>
  </w:endnote>
  <w:endnote w:id="3">
    <w:p w14:paraId="6FD325D3" w14:textId="2983AD00" w:rsidR="004C3993" w:rsidRDefault="004C399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528F" w14:textId="77777777" w:rsidR="00E36832" w:rsidRDefault="00E36832" w:rsidP="00975718">
      <w:pPr>
        <w:spacing w:after="0" w:line="240" w:lineRule="auto"/>
      </w:pPr>
      <w:r>
        <w:separator/>
      </w:r>
    </w:p>
  </w:footnote>
  <w:footnote w:type="continuationSeparator" w:id="0">
    <w:p w14:paraId="58FB8865" w14:textId="77777777" w:rsidR="00E36832" w:rsidRDefault="00E36832" w:rsidP="0097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9EE"/>
    <w:multiLevelType w:val="hybridMultilevel"/>
    <w:tmpl w:val="530C8ED6"/>
    <w:lvl w:ilvl="0" w:tplc="0415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" w15:restartNumberingAfterBreak="0">
    <w:nsid w:val="18B33E48"/>
    <w:multiLevelType w:val="hybridMultilevel"/>
    <w:tmpl w:val="10BA21D2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030E"/>
    <w:multiLevelType w:val="hybridMultilevel"/>
    <w:tmpl w:val="CC929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5079"/>
    <w:multiLevelType w:val="hybridMultilevel"/>
    <w:tmpl w:val="D07E141E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6AD6"/>
    <w:multiLevelType w:val="hybridMultilevel"/>
    <w:tmpl w:val="EAD8F972"/>
    <w:lvl w:ilvl="0" w:tplc="D7FEC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47C20"/>
    <w:multiLevelType w:val="hybridMultilevel"/>
    <w:tmpl w:val="6A62A1DC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66DA"/>
    <w:multiLevelType w:val="hybridMultilevel"/>
    <w:tmpl w:val="DEC020AC"/>
    <w:lvl w:ilvl="0" w:tplc="53520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045F"/>
    <w:multiLevelType w:val="hybridMultilevel"/>
    <w:tmpl w:val="095A3318"/>
    <w:lvl w:ilvl="0" w:tplc="0142A0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A457E"/>
    <w:multiLevelType w:val="hybridMultilevel"/>
    <w:tmpl w:val="7B2E1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B6938"/>
    <w:multiLevelType w:val="hybridMultilevel"/>
    <w:tmpl w:val="F25C3756"/>
    <w:lvl w:ilvl="0" w:tplc="792C04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066879">
    <w:abstractNumId w:val="6"/>
  </w:num>
  <w:num w:numId="2" w16cid:durableId="624892344">
    <w:abstractNumId w:val="4"/>
  </w:num>
  <w:num w:numId="3" w16cid:durableId="199709495">
    <w:abstractNumId w:val="3"/>
  </w:num>
  <w:num w:numId="4" w16cid:durableId="182793480">
    <w:abstractNumId w:val="5"/>
  </w:num>
  <w:num w:numId="5" w16cid:durableId="1208100307">
    <w:abstractNumId w:val="1"/>
  </w:num>
  <w:num w:numId="6" w16cid:durableId="849494380">
    <w:abstractNumId w:val="0"/>
  </w:num>
  <w:num w:numId="7" w16cid:durableId="297347442">
    <w:abstractNumId w:val="8"/>
  </w:num>
  <w:num w:numId="8" w16cid:durableId="838349213">
    <w:abstractNumId w:val="2"/>
  </w:num>
  <w:num w:numId="9" w16cid:durableId="209810182">
    <w:abstractNumId w:val="7"/>
  </w:num>
  <w:num w:numId="10" w16cid:durableId="204029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C"/>
    <w:rsid w:val="000107B0"/>
    <w:rsid w:val="00047416"/>
    <w:rsid w:val="0005144C"/>
    <w:rsid w:val="000D29E3"/>
    <w:rsid w:val="00253D6C"/>
    <w:rsid w:val="002C038C"/>
    <w:rsid w:val="00376599"/>
    <w:rsid w:val="003E1633"/>
    <w:rsid w:val="004C3993"/>
    <w:rsid w:val="004D7E9C"/>
    <w:rsid w:val="00542A37"/>
    <w:rsid w:val="00544732"/>
    <w:rsid w:val="00791173"/>
    <w:rsid w:val="008975EC"/>
    <w:rsid w:val="00975718"/>
    <w:rsid w:val="009A6287"/>
    <w:rsid w:val="00AA242F"/>
    <w:rsid w:val="00B33F01"/>
    <w:rsid w:val="00CE6319"/>
    <w:rsid w:val="00DC4648"/>
    <w:rsid w:val="00DE5756"/>
    <w:rsid w:val="00E36832"/>
    <w:rsid w:val="00F25E15"/>
    <w:rsid w:val="00F533B1"/>
    <w:rsid w:val="00F9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8F45"/>
  <w15:chartTrackingRefBased/>
  <w15:docId w15:val="{F88E26DF-8E32-40F8-9192-9D01DB8D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E9C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7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7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718"/>
  </w:style>
  <w:style w:type="paragraph" w:styleId="Stopka">
    <w:name w:val="footer"/>
    <w:basedOn w:val="Normalny"/>
    <w:link w:val="StopkaZnak"/>
    <w:uiPriority w:val="99"/>
    <w:unhideWhenUsed/>
    <w:rsid w:val="0097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7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7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291F-9EBE-4639-86EF-7F6E9D67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rta Kościańska</cp:lastModifiedBy>
  <cp:revision>20</cp:revision>
  <cp:lastPrinted>2022-02-07T21:56:00Z</cp:lastPrinted>
  <dcterms:created xsi:type="dcterms:W3CDTF">2022-01-24T23:19:00Z</dcterms:created>
  <dcterms:modified xsi:type="dcterms:W3CDTF">2023-12-11T12:12:00Z</dcterms:modified>
</cp:coreProperties>
</file>